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76C1" w14:textId="77777777" w:rsidR="00E92B3C" w:rsidRPr="00E92B3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92B3C">
        <w:rPr>
          <w:rFonts w:ascii="Times New Roman" w:hAnsi="Times New Roman" w:cs="Times New Roman"/>
          <w:color w:val="000000" w:themeColor="text1"/>
        </w:rPr>
        <w:t>2. </w:t>
      </w:r>
      <w:proofErr w:type="spellStart"/>
      <w:r w:rsidRPr="00E92B3C">
        <w:rPr>
          <w:rFonts w:ascii="Times New Roman" w:hAnsi="Times New Roman" w:cs="Times New Roman"/>
          <w:color w:val="000000" w:themeColor="text1"/>
        </w:rPr>
        <w:t>pielikums</w:t>
      </w:r>
      <w:proofErr w:type="spellEnd"/>
    </w:p>
    <w:p w14:paraId="4B8D841B" w14:textId="77777777" w:rsidR="00E92B3C" w:rsidRPr="00E92B3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92B3C">
        <w:rPr>
          <w:rFonts w:ascii="Times New Roman" w:hAnsi="Times New Roman" w:cs="Times New Roman"/>
          <w:color w:val="000000" w:themeColor="text1"/>
        </w:rPr>
        <w:t>TEHNISKĀ SPECIFIKĀCIJA</w:t>
      </w:r>
    </w:p>
    <w:p w14:paraId="719FF551" w14:textId="77777777" w:rsidR="000358E7" w:rsidRDefault="000358E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5F2CD031" w14:textId="553BC922" w:rsidR="000358E7" w:rsidRDefault="000358E7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0358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MĪKLAS VELTNĒTĀJS (GRĪDAS TIPA) AR PILNU GRIEŠANAS PIEDERUMU KOMPLEKTU</w:t>
      </w:r>
    </w:p>
    <w:p w14:paraId="3E3B9FEC" w14:textId="6C46475E" w:rsidR="001644EF" w:rsidRPr="00E92B3C" w:rsidRDefault="00000000">
      <w:pPr>
        <w:rPr>
          <w:rFonts w:ascii="Times New Roman" w:hAnsi="Times New Roman" w:cs="Times New Roman"/>
        </w:rPr>
      </w:pPr>
      <w:proofErr w:type="spellStart"/>
      <w:r w:rsidRPr="00E92B3C">
        <w:rPr>
          <w:rFonts w:ascii="Times New Roman" w:hAnsi="Times New Roman" w:cs="Times New Roman"/>
        </w:rPr>
        <w:t>vieta</w:t>
      </w:r>
      <w:proofErr w:type="spellEnd"/>
      <w:r w:rsidRPr="00E92B3C">
        <w:rPr>
          <w:rFonts w:ascii="Times New Roman" w:hAnsi="Times New Roman" w:cs="Times New Roman"/>
        </w:rPr>
        <w:t>, datum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644EF" w:rsidRPr="00E92B3C" w14:paraId="05F6DAA9" w14:textId="77777777" w:rsidTr="00E92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72E931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Parametrs</w:t>
            </w:r>
            <w:proofErr w:type="spellEnd"/>
          </w:p>
        </w:tc>
        <w:tc>
          <w:tcPr>
            <w:tcW w:w="4320" w:type="dxa"/>
          </w:tcPr>
          <w:p w14:paraId="2368C914" w14:textId="77777777" w:rsidR="001644EF" w:rsidRPr="00E92B3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Prasība</w:t>
            </w:r>
            <w:proofErr w:type="spellEnd"/>
          </w:p>
        </w:tc>
      </w:tr>
      <w:tr w:rsidR="001644EF" w:rsidRPr="00E92B3C" w14:paraId="0E0F40CE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6A2F496D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Daudzums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14:paraId="3320D81B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 xml:space="preserve">1 gab. –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ūpnieciskai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īkl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eidotāj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nditore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zstrādājumie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ruasānie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vaigie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akaronie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aminēt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īkl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r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iln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rie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eido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iederum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mplektu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1FB121C8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35CCC4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Piedāvātai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zīmol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odelis</w:t>
            </w:r>
            <w:proofErr w:type="spellEnd"/>
          </w:p>
        </w:tc>
        <w:tc>
          <w:tcPr>
            <w:tcW w:w="4320" w:type="dxa"/>
          </w:tcPr>
          <w:p w14:paraId="7CFD624D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Zīmol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nosaukum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92B3C">
              <w:rPr>
                <w:rFonts w:ascii="Times New Roman" w:hAnsi="Times New Roman" w:cs="Times New Roman"/>
              </w:rPr>
              <w:t>identifikāci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nolūko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)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odeļ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nosaukum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92B3C">
              <w:rPr>
                <w:rFonts w:ascii="Times New Roman" w:hAnsi="Times New Roman" w:cs="Times New Roman"/>
              </w:rPr>
              <w:t>identifikāci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nolūkos</w:t>
            </w:r>
            <w:proofErr w:type="spellEnd"/>
            <w:r w:rsidRPr="00E92B3C">
              <w:rPr>
                <w:rFonts w:ascii="Times New Roman" w:hAnsi="Times New Roman" w:cs="Times New Roman"/>
              </w:rPr>
              <w:t>).</w:t>
            </w:r>
          </w:p>
        </w:tc>
      </w:tr>
      <w:tr w:rsidR="001644EF" w:rsidRPr="00E92B3C" w14:paraId="4AB97BE1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6969A83B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Mērķis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14:paraId="1567D094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Grīd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ip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īkl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ullīti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lān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iendabīg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īkl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oksņ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ostarp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ruasān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ārtainā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īkl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filo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īkl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akaron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milš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īkl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īdzīg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zstrādājum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ažošan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92B3C">
              <w:rPr>
                <w:rFonts w:ascii="Times New Roman" w:hAnsi="Times New Roman" w:cs="Times New Roman"/>
              </w:rPr>
              <w:t>Nepieciešam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iln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ullīš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rie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mplekt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akaron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mplekts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3EB35E9B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D256D5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Uzstādītā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jaud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(kW)</w:t>
            </w:r>
          </w:p>
        </w:tc>
        <w:tc>
          <w:tcPr>
            <w:tcW w:w="4320" w:type="dxa"/>
          </w:tcPr>
          <w:p w14:paraId="4859F907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 xml:space="preserve">No 0,70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īdz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1,00 kW. DALĪBNIEKAM </w:t>
            </w:r>
            <w:proofErr w:type="spellStart"/>
            <w:r w:rsidRPr="00E92B3C">
              <w:rPr>
                <w:rFonts w:ascii="Times New Roman" w:hAnsi="Times New Roman" w:cs="Times New Roman"/>
              </w:rPr>
              <w:t>jānorād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recīz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uzstādītā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jauda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26AA0D3D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02412AB7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Svar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(kg)</w:t>
            </w:r>
          </w:p>
        </w:tc>
        <w:tc>
          <w:tcPr>
            <w:tcW w:w="4320" w:type="dxa"/>
            <w:shd w:val="clear" w:color="auto" w:fill="auto"/>
          </w:tcPr>
          <w:p w14:paraId="1910701F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 xml:space="preserve">No 250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īdz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350 kg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tkarībā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no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nfigurāci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. DALĪBNIEKAM </w:t>
            </w:r>
            <w:proofErr w:type="spellStart"/>
            <w:r w:rsidRPr="00E92B3C">
              <w:rPr>
                <w:rFonts w:ascii="Times New Roman" w:hAnsi="Times New Roman" w:cs="Times New Roman"/>
              </w:rPr>
              <w:t>jānorād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recīz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vars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026DD7E5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CA9B93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Spriegums</w:t>
            </w:r>
            <w:proofErr w:type="spellEnd"/>
          </w:p>
        </w:tc>
        <w:tc>
          <w:tcPr>
            <w:tcW w:w="4320" w:type="dxa"/>
          </w:tcPr>
          <w:p w14:paraId="4BBF3C01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>400 V / 3~ / 50 Hz (</w:t>
            </w:r>
            <w:proofErr w:type="spellStart"/>
            <w:r w:rsidRPr="00E92B3C">
              <w:rPr>
                <w:rFonts w:ascii="Times New Roman" w:hAnsi="Times New Roman" w:cs="Times New Roman"/>
              </w:rPr>
              <w:t>v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220 V / 1~ / 50 Hz, ja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tbilst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CE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rasībā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). DALĪBNIEKAM </w:t>
            </w:r>
            <w:proofErr w:type="spellStart"/>
            <w:r w:rsidRPr="00E92B3C">
              <w:rPr>
                <w:rFonts w:ascii="Times New Roman" w:hAnsi="Times New Roman" w:cs="Times New Roman"/>
              </w:rPr>
              <w:t>jānorād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recīz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priegums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6B37CF3F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4B002463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Konveijer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ente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zmēr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(mm)</w:t>
            </w:r>
          </w:p>
        </w:tc>
        <w:tc>
          <w:tcPr>
            <w:tcW w:w="4320" w:type="dxa"/>
            <w:shd w:val="clear" w:color="auto" w:fill="auto"/>
          </w:tcPr>
          <w:p w14:paraId="5F80CCA5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Darb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ente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latum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585–600 mm. Lentes garums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atrā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usē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1150–1600 mm. DALĪBNIEKAM </w:t>
            </w:r>
            <w:proofErr w:type="spellStart"/>
            <w:r w:rsidRPr="00E92B3C">
              <w:rPr>
                <w:rFonts w:ascii="Times New Roman" w:hAnsi="Times New Roman" w:cs="Times New Roman"/>
              </w:rPr>
              <w:t>jānorād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recīz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ente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zmēri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1AA93F6A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716A703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Kopējie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zmēr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(mm)</w:t>
            </w:r>
          </w:p>
        </w:tc>
        <w:tc>
          <w:tcPr>
            <w:tcW w:w="4320" w:type="dxa"/>
          </w:tcPr>
          <w:p w14:paraId="1B11F323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Ar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tvērtā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okā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: no 3000 × 1000 × 1200 mm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īdz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3400 × 1100 × 1300 mm.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r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alocītā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okā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: no 1300 × 1000 × 1300 mm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īdz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1600 × 1100 × 1300 mm. </w:t>
            </w:r>
            <w:proofErr w:type="spellStart"/>
            <w:r w:rsidRPr="00E92B3C">
              <w:rPr>
                <w:rFonts w:ascii="Times New Roman" w:hAnsi="Times New Roman" w:cs="Times New Roman"/>
              </w:rPr>
              <w:t>Jānorād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recīz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garums ×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latum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×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ugstums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114AA264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69F273BD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Ripojošie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cilindri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14:paraId="154EF646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Rūdīt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hromēt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cilindr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Ø70–80 mm.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egulējam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tvērum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diapazon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0,3–48 mm.</w:t>
            </w:r>
          </w:p>
        </w:tc>
      </w:tr>
      <w:tr w:rsidR="001644EF" w:rsidRPr="00E92B3C" w14:paraId="6F00BAEC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448A53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Higiēnisk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dizains</w:t>
            </w:r>
          </w:p>
        </w:tc>
        <w:tc>
          <w:tcPr>
            <w:tcW w:w="4320" w:type="dxa"/>
          </w:tcPr>
          <w:p w14:paraId="1B7B949B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Nerūsējošā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ēraud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rozijizturīg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lumīnij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lec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noņemam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ugšējie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lastRenderedPageBreak/>
              <w:t>apakšējie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krāpj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lud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irsm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odīš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ultņ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CE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tbilstoš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drošīb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izsardzīb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ašīn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uz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iteņie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r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bloķējošā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bremzēm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131EF544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0A0FEDEB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lastRenderedPageBreak/>
              <w:t>Atgriezeniskum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ātrum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ntrole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14:paraId="2026FF5A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Reversīv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lēve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irzien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ente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r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airāk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ātrum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ntrol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nvertor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īdzvērtīg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ātrum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egulē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ehnoloģija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44A847B8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B3F5D1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Obligāt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ekļautie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rie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iederumi</w:t>
            </w:r>
            <w:proofErr w:type="spellEnd"/>
          </w:p>
        </w:tc>
        <w:tc>
          <w:tcPr>
            <w:tcW w:w="4320" w:type="dxa"/>
          </w:tcPr>
          <w:p w14:paraId="03EA0AAD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 xml:space="preserve">DALĪBNIEKAM </w:t>
            </w:r>
            <w:proofErr w:type="spellStart"/>
            <w:r w:rsidRPr="00E92B3C">
              <w:rPr>
                <w:rFonts w:ascii="Times New Roman" w:hAnsi="Times New Roman" w:cs="Times New Roman"/>
              </w:rPr>
              <w:t>jāiekļauj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VISS: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ruasān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rīsstūrveid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rie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ullīš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mplekt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loksne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rie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ullīš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paļie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vadrātveid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rie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ullīš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vaig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akaron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udum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ente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mplekt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universālie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eversīvie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krāpj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ze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nveijer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lente (min. 600 mm)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iltā</w:t>
            </w:r>
            <w:proofErr w:type="spellEnd"/>
            <w:r w:rsidRPr="00E92B3C">
              <w:rPr>
                <w:rFonts w:ascii="Times New Roman" w:hAnsi="Times New Roman" w:cs="Times New Roman"/>
              </w:rPr>
              <w:t>/</w:t>
            </w:r>
            <w:proofErr w:type="spellStart"/>
            <w:r w:rsidRPr="00E92B3C">
              <w:rPr>
                <w:rFonts w:ascii="Times New Roman" w:hAnsi="Times New Roman" w:cs="Times New Roman"/>
              </w:rPr>
              <w:t>aukstā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ais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ū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anāl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r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ermostatu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1D26EDD3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06D43284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Papild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ekļautā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opci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92B3C">
              <w:rPr>
                <w:rFonts w:ascii="Times New Roman" w:hAnsi="Times New Roman" w:cs="Times New Roman"/>
              </w:rPr>
              <w:t>obligāti</w:t>
            </w:r>
            <w:proofErr w:type="spellEnd"/>
            <w:r w:rsidRPr="00E92B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14:paraId="15A2AF2C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Nerūsējošā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ēraud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ārējai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ārklājum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iln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ullīš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rie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mplekt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aceļam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noņemam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ok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zem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priegum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adīb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aneli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lodīš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ultņ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ustīb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istēma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4D19FD9F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7E6C06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Drošība</w:t>
            </w:r>
            <w:proofErr w:type="spellEnd"/>
          </w:p>
        </w:tc>
        <w:tc>
          <w:tcPr>
            <w:tcW w:w="4320" w:type="dxa"/>
          </w:tcPr>
          <w:p w14:paraId="0203211D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Atbilstīb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ES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ašīn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direktīv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CE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arķējum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ntegrēt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vāri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pturē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erīce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operator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drošīb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izsargi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4E559A22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79239D6B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Tīrīšan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higiēna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14:paraId="665B0ED9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Noņemam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krāpj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bez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nstrumentie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iegl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īrām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nveijer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ilt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utekļsūcēj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r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egulējam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lūsmu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4BCF8858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06FB7E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Komunālie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akalpojumi</w:t>
            </w:r>
            <w:proofErr w:type="spellEnd"/>
          </w:p>
        </w:tc>
        <w:tc>
          <w:tcPr>
            <w:tcW w:w="4320" w:type="dxa"/>
          </w:tcPr>
          <w:p w14:paraId="37EAF541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 xml:space="preserve">DALĪBNIEKAM </w:t>
            </w:r>
            <w:proofErr w:type="spellStart"/>
            <w:r w:rsidRPr="00E92B3C">
              <w:rPr>
                <w:rFonts w:ascii="Times New Roman" w:hAnsi="Times New Roman" w:cs="Times New Roman"/>
              </w:rPr>
              <w:t>jānorād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elektroenerģi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atēriņš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ais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rasīb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(ja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ād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r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)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is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apild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munālie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akalpojumi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52DA7A6C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73AE679D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Piln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funkcionālai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mplekt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92B3C">
              <w:rPr>
                <w:rFonts w:ascii="Times New Roman" w:hAnsi="Times New Roman" w:cs="Times New Roman"/>
              </w:rPr>
              <w:t>obligāti</w:t>
            </w:r>
            <w:proofErr w:type="spellEnd"/>
            <w:r w:rsidRPr="00E92B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14:paraId="04C9F577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 xml:space="preserve">DALĪBNIEKAM </w:t>
            </w:r>
            <w:proofErr w:type="spellStart"/>
            <w:r w:rsidRPr="00E92B3C">
              <w:rPr>
                <w:rFonts w:ascii="Times New Roman" w:hAnsi="Times New Roman" w:cs="Times New Roman"/>
              </w:rPr>
              <w:t>jāiekļauj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visas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ilnīg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darbīb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nepieciešamā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astāvdaļ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92B3C">
              <w:rPr>
                <w:rFonts w:ascii="Times New Roman" w:hAnsi="Times New Roman" w:cs="Times New Roman"/>
              </w:rPr>
              <w:t>bāze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ašīn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eversīvie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cilindr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iln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rie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mplekt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ruasān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rie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rup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vaig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pastas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mplekt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ze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nveijer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ais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anāl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krāpj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drošīb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izsarg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dokumentācija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0B666AC6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9750CF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Piegādātāj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tbildīb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par </w:t>
            </w:r>
            <w:proofErr w:type="spellStart"/>
            <w:r w:rsidRPr="00E92B3C">
              <w:rPr>
                <w:rFonts w:ascii="Times New Roman" w:hAnsi="Times New Roman" w:cs="Times New Roman"/>
              </w:rPr>
              <w:t>uzdevum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zpildi</w:t>
            </w:r>
            <w:proofErr w:type="spellEnd"/>
          </w:p>
        </w:tc>
        <w:tc>
          <w:tcPr>
            <w:tcW w:w="4320" w:type="dxa"/>
          </w:tcPr>
          <w:p w14:paraId="2203EB4B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B3C">
              <w:rPr>
                <w:rFonts w:ascii="Times New Roman" w:hAnsi="Times New Roman" w:cs="Times New Roman"/>
              </w:rPr>
              <w:t xml:space="preserve">DALĪBNIEKS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r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tbildīg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par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ād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konfigurāci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ilnīgum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iedāvāšan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kas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ilnībā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tbilst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norādītaja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ērķi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tehniskaja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uzdevuma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eskaitot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isu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ilnīg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funkcionalitāte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nepieciešamo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pakškomponentus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058D6B91" w14:textId="77777777" w:rsidTr="00E9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auto"/>
          </w:tcPr>
          <w:p w14:paraId="731AEF30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Dokumentācija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14:paraId="6B570CA8" w14:textId="77777777" w:rsidR="001644EF" w:rsidRPr="00E92B3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Lietotāj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okasgrāmat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uzstādīšan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rokasgrāmat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pkope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nstrukcij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92B3C">
              <w:rPr>
                <w:rFonts w:ascii="Times New Roman" w:hAnsi="Times New Roman" w:cs="Times New Roman"/>
              </w:rPr>
              <w:t>elektriskā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hēm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; CE </w:t>
            </w:r>
            <w:proofErr w:type="spellStart"/>
            <w:r w:rsidRPr="00E92B3C">
              <w:rPr>
                <w:rFonts w:ascii="Times New Roman" w:hAnsi="Times New Roman" w:cs="Times New Roman"/>
              </w:rPr>
              <w:t>atbilstības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deklarācija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  <w:tr w:rsidR="001644EF" w:rsidRPr="00E92B3C" w14:paraId="45D6235E" w14:textId="77777777" w:rsidTr="00E9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6447C2" w14:textId="77777777" w:rsidR="001644EF" w:rsidRPr="00E92B3C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Garantija</w:t>
            </w:r>
            <w:proofErr w:type="spellEnd"/>
          </w:p>
        </w:tc>
        <w:tc>
          <w:tcPr>
            <w:tcW w:w="4320" w:type="dxa"/>
          </w:tcPr>
          <w:p w14:paraId="2B21AC27" w14:textId="77777777" w:rsidR="001644EF" w:rsidRPr="00E92B3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92B3C">
              <w:rPr>
                <w:rFonts w:ascii="Times New Roman" w:hAnsi="Times New Roman" w:cs="Times New Roman"/>
              </w:rPr>
              <w:t>Vismaz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24 </w:t>
            </w:r>
            <w:proofErr w:type="spellStart"/>
            <w:r w:rsidRPr="00E92B3C">
              <w:rPr>
                <w:rFonts w:ascii="Times New Roman" w:hAnsi="Times New Roman" w:cs="Times New Roman"/>
              </w:rPr>
              <w:t>mēnešu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piln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garantija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is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ekārtai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92B3C">
              <w:rPr>
                <w:rFonts w:ascii="Times New Roman" w:hAnsi="Times New Roman" w:cs="Times New Roman"/>
              </w:rPr>
              <w:t>visā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iekļautajām</w:t>
            </w:r>
            <w:proofErr w:type="spellEnd"/>
            <w:r w:rsidRPr="00E9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2B3C">
              <w:rPr>
                <w:rFonts w:ascii="Times New Roman" w:hAnsi="Times New Roman" w:cs="Times New Roman"/>
              </w:rPr>
              <w:t>sastāvdaļām</w:t>
            </w:r>
            <w:proofErr w:type="spellEnd"/>
            <w:r w:rsidRPr="00E92B3C">
              <w:rPr>
                <w:rFonts w:ascii="Times New Roman" w:hAnsi="Times New Roman" w:cs="Times New Roman"/>
              </w:rPr>
              <w:t>.</w:t>
            </w:r>
          </w:p>
        </w:tc>
      </w:tr>
    </w:tbl>
    <w:p w14:paraId="4317A6C3" w14:textId="77777777" w:rsidR="00E92B3C" w:rsidRPr="00E92B3C" w:rsidRDefault="00E92B3C" w:rsidP="00E92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E92B3C">
        <w:rPr>
          <w:rFonts w:ascii="Times New Roman" w:eastAsia="Times New Roman" w:hAnsi="Times New Roman" w:cs="Times New Roman"/>
          <w:lang w:eastAsia="en-GB"/>
        </w:rPr>
        <w:t>Vārds</w:t>
      </w:r>
      <w:proofErr w:type="spellEnd"/>
      <w:r w:rsidRPr="00E92B3C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E92B3C">
        <w:rPr>
          <w:rFonts w:ascii="Times New Roman" w:eastAsia="Times New Roman" w:hAnsi="Times New Roman" w:cs="Times New Roman"/>
          <w:lang w:eastAsia="en-GB"/>
        </w:rPr>
        <w:t>uzvārds</w:t>
      </w:r>
      <w:proofErr w:type="spellEnd"/>
      <w:r w:rsidRPr="00E92B3C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E92B3C">
        <w:rPr>
          <w:rFonts w:ascii="Times New Roman" w:eastAsia="Times New Roman" w:hAnsi="Times New Roman" w:cs="Times New Roman"/>
          <w:lang w:eastAsia="en-GB"/>
        </w:rPr>
        <w:t>amats</w:t>
      </w:r>
      <w:proofErr w:type="spellEnd"/>
    </w:p>
    <w:p w14:paraId="7D6569F7" w14:textId="77777777" w:rsidR="00E92B3C" w:rsidRPr="00E92B3C" w:rsidRDefault="00000000" w:rsidP="00E92B3C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pict w14:anchorId="639B46F8">
          <v:rect id="_x0000_i1025" alt="" style="width:431.9pt;height:.05pt;mso-width-percent:0;mso-height-percent:0;mso-width-percent:0;mso-height-percent:0" o:hrpct="957" o:hralign="center" o:hrstd="t" o:hr="t" fillcolor="#a0a0a0" stroked="f"/>
        </w:pict>
      </w:r>
    </w:p>
    <w:p w14:paraId="369F34D9" w14:textId="77777777" w:rsidR="00E92B3C" w:rsidRPr="00E92B3C" w:rsidRDefault="00E92B3C" w:rsidP="00E92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E92B3C">
        <w:rPr>
          <w:rFonts w:ascii="Times New Roman" w:eastAsia="Times New Roman" w:hAnsi="Times New Roman" w:cs="Times New Roman"/>
          <w:lang w:eastAsia="en-GB"/>
        </w:rPr>
        <w:t>paraksts</w:t>
      </w:r>
      <w:proofErr w:type="spellEnd"/>
    </w:p>
    <w:p w14:paraId="14BB3616" w14:textId="77777777" w:rsidR="00E425F2" w:rsidRPr="00E92B3C" w:rsidRDefault="00E425F2">
      <w:pPr>
        <w:rPr>
          <w:rFonts w:ascii="Times New Roman" w:hAnsi="Times New Roman" w:cs="Times New Roman"/>
        </w:rPr>
      </w:pPr>
    </w:p>
    <w:sectPr w:rsidR="00E425F2" w:rsidRPr="00E92B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40B66" w14:textId="77777777" w:rsidR="00D155B5" w:rsidRDefault="00D155B5" w:rsidP="000358E7">
      <w:pPr>
        <w:spacing w:after="0" w:line="240" w:lineRule="auto"/>
      </w:pPr>
      <w:r>
        <w:separator/>
      </w:r>
    </w:p>
  </w:endnote>
  <w:endnote w:type="continuationSeparator" w:id="0">
    <w:p w14:paraId="2F5877EB" w14:textId="77777777" w:rsidR="00D155B5" w:rsidRDefault="00D155B5" w:rsidP="0003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03F9A" w14:textId="77777777" w:rsidR="00D155B5" w:rsidRDefault="00D155B5" w:rsidP="000358E7">
      <w:pPr>
        <w:spacing w:after="0" w:line="240" w:lineRule="auto"/>
      </w:pPr>
      <w:r>
        <w:separator/>
      </w:r>
    </w:p>
  </w:footnote>
  <w:footnote w:type="continuationSeparator" w:id="0">
    <w:p w14:paraId="05543405" w14:textId="77777777" w:rsidR="00D155B5" w:rsidRDefault="00D155B5" w:rsidP="00035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408272">
    <w:abstractNumId w:val="8"/>
  </w:num>
  <w:num w:numId="2" w16cid:durableId="1131902392">
    <w:abstractNumId w:val="6"/>
  </w:num>
  <w:num w:numId="3" w16cid:durableId="53088903">
    <w:abstractNumId w:val="5"/>
  </w:num>
  <w:num w:numId="4" w16cid:durableId="2067952511">
    <w:abstractNumId w:val="4"/>
  </w:num>
  <w:num w:numId="5" w16cid:durableId="408501226">
    <w:abstractNumId w:val="7"/>
  </w:num>
  <w:num w:numId="6" w16cid:durableId="654802388">
    <w:abstractNumId w:val="3"/>
  </w:num>
  <w:num w:numId="7" w16cid:durableId="2016691251">
    <w:abstractNumId w:val="2"/>
  </w:num>
  <w:num w:numId="8" w16cid:durableId="1711219715">
    <w:abstractNumId w:val="1"/>
  </w:num>
  <w:num w:numId="9" w16cid:durableId="98620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8E7"/>
    <w:rsid w:val="0006063C"/>
    <w:rsid w:val="0015074B"/>
    <w:rsid w:val="001644EF"/>
    <w:rsid w:val="0029639D"/>
    <w:rsid w:val="00326F90"/>
    <w:rsid w:val="0047016C"/>
    <w:rsid w:val="00557E63"/>
    <w:rsid w:val="00850EC7"/>
    <w:rsid w:val="00AA1D8D"/>
    <w:rsid w:val="00B47730"/>
    <w:rsid w:val="00CB0664"/>
    <w:rsid w:val="00D155B5"/>
    <w:rsid w:val="00D210E5"/>
    <w:rsid w:val="00E425F2"/>
    <w:rsid w:val="00E92B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973A"/>
  <w14:defaultImageDpi w14:val="300"/>
  <w15:docId w15:val="{6BD4F0DF-1225-AB4C-9C04-5F21FDC9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E92B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3073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5-11-18T08:40:00Z</dcterms:created>
  <dcterms:modified xsi:type="dcterms:W3CDTF">2025-11-21T09:37:00Z</dcterms:modified>
  <cp:category/>
</cp:coreProperties>
</file>